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768" w:rsidRDefault="00E31820" w:rsidP="00B41A52">
      <w:pPr>
        <w:jc w:val="center"/>
        <w:rPr>
          <w:b/>
          <w:sz w:val="24"/>
        </w:rPr>
      </w:pPr>
      <w:r w:rsidRPr="00E31820">
        <w:rPr>
          <w:b/>
          <w:sz w:val="24"/>
        </w:rPr>
        <w:t>Dohoda o poskytování náhradního plnění</w:t>
      </w:r>
      <w:r w:rsidR="00B41A52">
        <w:rPr>
          <w:b/>
          <w:sz w:val="24"/>
        </w:rPr>
        <w:t xml:space="preserve"> v roce 2018</w:t>
      </w:r>
    </w:p>
    <w:p w:rsidR="00C77A6A" w:rsidRDefault="00C1354F" w:rsidP="00C77A6A">
      <w:pPr>
        <w:jc w:val="center"/>
        <w:rPr>
          <w:b/>
          <w:sz w:val="24"/>
        </w:rPr>
      </w:pPr>
      <w:r>
        <w:rPr>
          <w:b/>
          <w:sz w:val="24"/>
        </w:rPr>
        <w:t>Číslo dohody:</w:t>
      </w:r>
      <w:r w:rsidR="003E6498">
        <w:rPr>
          <w:b/>
          <w:sz w:val="24"/>
        </w:rPr>
        <w:t xml:space="preserve"> M/AP/2018/</w:t>
      </w:r>
      <w:r w:rsidR="00C15128">
        <w:rPr>
          <w:b/>
          <w:sz w:val="24"/>
        </w:rPr>
        <w:t>4</w:t>
      </w:r>
    </w:p>
    <w:p w:rsidR="002C42A2" w:rsidRPr="00E31820" w:rsidRDefault="002C42A2" w:rsidP="00B41A52">
      <w:pPr>
        <w:jc w:val="center"/>
        <w:rPr>
          <w:b/>
          <w:sz w:val="24"/>
        </w:rPr>
      </w:pPr>
    </w:p>
    <w:p w:rsidR="00E31820" w:rsidRDefault="00E31820" w:rsidP="00E31820">
      <w:pPr>
        <w:jc w:val="both"/>
      </w:pPr>
      <w:r>
        <w:t>Jsme společnost, která zaměstnává více jak 50 % osob se zdravotním znevýhodněním. Většinu našich pracovních pozic vykonávají lidé, kteří mají nějakou aktuální zdravotní komplikaci nebo snášejí následky dlouhodobých vážnějších zdravotních problémů. Díky tomuto můžete spoluprací s námi vyřešit svůj problém s náhradním plněním a ušetřit na odvodech státu.</w:t>
      </w:r>
    </w:p>
    <w:p w:rsidR="00E31820" w:rsidRDefault="00E31820" w:rsidP="00E31820">
      <w:pPr>
        <w:jc w:val="both"/>
      </w:pPr>
      <w:r>
        <w:t>Účelem tohoto dokumentu je dohodnout se na spolupráci v roce 2018 formou závazné rezervace objemu náhradního plnění. Součástí této dohody je i oficiální oznámení e-mailové adresy pro účely elektronické evidence náhradního plnění.</w:t>
      </w:r>
    </w:p>
    <w:p w:rsidR="00E31820" w:rsidRDefault="00E31820" w:rsidP="00E31820">
      <w:pPr>
        <w:jc w:val="both"/>
      </w:pPr>
    </w:p>
    <w:p w:rsidR="002C42A2" w:rsidRDefault="002C42A2" w:rsidP="00E31820">
      <w:pPr>
        <w:jc w:val="both"/>
      </w:pPr>
    </w:p>
    <w:p w:rsidR="00E31820" w:rsidRDefault="00E31820" w:rsidP="002C42A2">
      <w:pPr>
        <w:jc w:val="both"/>
      </w:pPr>
      <w:r w:rsidRPr="006D60EE">
        <w:rPr>
          <w:b/>
        </w:rPr>
        <w:t>Dodavatel</w:t>
      </w:r>
      <w:r w:rsidR="002C42A2">
        <w:rPr>
          <w:b/>
        </w:rPr>
        <w:tab/>
      </w:r>
      <w:r w:rsidR="0020539D" w:rsidRPr="00C1354F">
        <w:rPr>
          <w:b/>
        </w:rPr>
        <w:t>MONIT plus, s.r.o.</w:t>
      </w:r>
    </w:p>
    <w:p w:rsidR="00995DEB" w:rsidRDefault="00995DEB" w:rsidP="002C42A2">
      <w:pPr>
        <w:ind w:left="708" w:firstLine="708"/>
        <w:jc w:val="both"/>
      </w:pPr>
      <w:r>
        <w:t xml:space="preserve">Zastoupená: </w:t>
      </w:r>
      <w:r w:rsidR="0020539D" w:rsidRPr="0020539D">
        <w:t>Ing. Jiřím Molákem, jednatel</w:t>
      </w:r>
      <w:r w:rsidR="002756AB">
        <w:t>em</w:t>
      </w:r>
    </w:p>
    <w:p w:rsidR="00995DEB" w:rsidRDefault="00995DEB" w:rsidP="002C42A2">
      <w:pPr>
        <w:ind w:left="708" w:firstLine="708"/>
        <w:jc w:val="both"/>
      </w:pPr>
      <w:r>
        <w:t>Se sídlem:</w:t>
      </w:r>
      <w:r w:rsidR="0020539D">
        <w:t xml:space="preserve"> </w:t>
      </w:r>
      <w:r w:rsidR="0020539D" w:rsidRPr="0020539D">
        <w:t>nám. Svobody 76/11, 602 00 Brno</w:t>
      </w:r>
    </w:p>
    <w:p w:rsidR="00995DEB" w:rsidRDefault="00995DEB" w:rsidP="002C42A2">
      <w:pPr>
        <w:ind w:left="708" w:firstLine="708"/>
        <w:jc w:val="both"/>
      </w:pPr>
      <w:r>
        <w:t>IČ:</w:t>
      </w:r>
      <w:r w:rsidR="0020539D">
        <w:t xml:space="preserve"> </w:t>
      </w:r>
      <w:r w:rsidR="0020539D" w:rsidRPr="0020539D">
        <w:t>27687660</w:t>
      </w:r>
    </w:p>
    <w:p w:rsidR="00995DEB" w:rsidRDefault="00995DEB" w:rsidP="002C42A2">
      <w:pPr>
        <w:ind w:left="708" w:firstLine="708"/>
        <w:jc w:val="both"/>
      </w:pPr>
      <w:r>
        <w:t xml:space="preserve">DIČ: </w:t>
      </w:r>
      <w:r w:rsidR="0020539D" w:rsidRPr="0020539D">
        <w:t>CZ27687660</w:t>
      </w:r>
    </w:p>
    <w:p w:rsidR="0020539D" w:rsidRPr="0020539D" w:rsidRDefault="0020539D" w:rsidP="002C42A2">
      <w:pPr>
        <w:ind w:left="708" w:firstLine="708"/>
        <w:jc w:val="both"/>
      </w:pPr>
      <w:r w:rsidRPr="0020539D">
        <w:t>Vedena u Krajského soudu v Brně, oddíl C, vložka 52002</w:t>
      </w:r>
    </w:p>
    <w:p w:rsidR="0020539D" w:rsidRPr="00C1354F" w:rsidRDefault="00E31820" w:rsidP="002C42A2">
      <w:pPr>
        <w:jc w:val="both"/>
        <w:rPr>
          <w:b/>
        </w:rPr>
      </w:pPr>
      <w:proofErr w:type="gramStart"/>
      <w:r w:rsidRPr="006D60EE">
        <w:rPr>
          <w:b/>
        </w:rPr>
        <w:t>Odběrate</w:t>
      </w:r>
      <w:r w:rsidR="00ED40E2">
        <w:rPr>
          <w:b/>
        </w:rPr>
        <w:t xml:space="preserve">l          </w:t>
      </w:r>
      <w:r w:rsidR="00ED40E2" w:rsidRPr="00ED40E2">
        <w:rPr>
          <w:b/>
        </w:rPr>
        <w:t>Základní</w:t>
      </w:r>
      <w:proofErr w:type="gramEnd"/>
      <w:r w:rsidR="00ED40E2" w:rsidRPr="00ED40E2">
        <w:rPr>
          <w:b/>
        </w:rPr>
        <w:t xml:space="preserve"> škola Hodonín, Mírové náměstí 19, příspěvková organizace</w:t>
      </w:r>
    </w:p>
    <w:p w:rsidR="0020539D" w:rsidRDefault="0020539D" w:rsidP="002C42A2">
      <w:pPr>
        <w:ind w:left="708" w:firstLine="708"/>
        <w:jc w:val="both"/>
      </w:pPr>
      <w:r>
        <w:t xml:space="preserve">Zastoupená: </w:t>
      </w:r>
      <w:r w:rsidR="00ED40E2">
        <w:t>Mgr. Vlastimilem Letovským, ředitel</w:t>
      </w:r>
    </w:p>
    <w:p w:rsidR="0020539D" w:rsidRDefault="0020539D" w:rsidP="002C42A2">
      <w:pPr>
        <w:ind w:left="708" w:firstLine="708"/>
        <w:jc w:val="both"/>
      </w:pPr>
      <w:r>
        <w:t xml:space="preserve">Se sídlem: </w:t>
      </w:r>
      <w:r w:rsidR="00ED40E2" w:rsidRPr="00ED40E2">
        <w:t>Mírové náměstí 19, 69501</w:t>
      </w:r>
      <w:r w:rsidR="00ED40E2">
        <w:t xml:space="preserve"> Hodonín</w:t>
      </w:r>
    </w:p>
    <w:p w:rsidR="0020539D" w:rsidRDefault="0020539D" w:rsidP="002C42A2">
      <w:pPr>
        <w:ind w:left="708" w:firstLine="708"/>
        <w:jc w:val="both"/>
      </w:pPr>
      <w:r>
        <w:t xml:space="preserve">IČ: </w:t>
      </w:r>
      <w:r w:rsidR="00ED40E2" w:rsidRPr="00ED40E2">
        <w:t>70284857</w:t>
      </w:r>
    </w:p>
    <w:p w:rsidR="0020539D" w:rsidRDefault="0020539D" w:rsidP="002C42A2">
      <w:pPr>
        <w:ind w:left="708" w:firstLine="708"/>
        <w:jc w:val="both"/>
      </w:pPr>
      <w:r>
        <w:t xml:space="preserve">DIČ: </w:t>
      </w:r>
      <w:r w:rsidR="00ED40E2" w:rsidRPr="00ED40E2">
        <w:t>CZ70284857</w:t>
      </w:r>
    </w:p>
    <w:p w:rsidR="00B41A52" w:rsidRDefault="00FA4BE3" w:rsidP="00E31820">
      <w:pPr>
        <w:jc w:val="both"/>
        <w:rPr>
          <w:i/>
        </w:rPr>
      </w:pPr>
      <w:r>
        <w:t xml:space="preserve">                             </w:t>
      </w:r>
      <w:r w:rsidRPr="00FA4BE3">
        <w:t xml:space="preserve">Vedena u Krajského soudu v Brně, oddíl </w:t>
      </w:r>
      <w:proofErr w:type="spellStart"/>
      <w:r>
        <w:t>Pr</w:t>
      </w:r>
      <w:proofErr w:type="spellEnd"/>
      <w:r w:rsidRPr="00FA4BE3">
        <w:t xml:space="preserve">, vložka </w:t>
      </w:r>
      <w:r w:rsidR="00ED40E2">
        <w:t>1483</w:t>
      </w:r>
    </w:p>
    <w:p w:rsidR="00E277D3" w:rsidRDefault="00E277D3" w:rsidP="00E31820">
      <w:pPr>
        <w:jc w:val="both"/>
        <w:rPr>
          <w:i/>
        </w:rPr>
      </w:pPr>
    </w:p>
    <w:p w:rsidR="00E277D3" w:rsidRDefault="00E277D3" w:rsidP="00E31820">
      <w:pPr>
        <w:jc w:val="both"/>
        <w:rPr>
          <w:i/>
        </w:rPr>
      </w:pPr>
    </w:p>
    <w:p w:rsidR="00E277D3" w:rsidRDefault="00E277D3" w:rsidP="00E31820">
      <w:pPr>
        <w:jc w:val="both"/>
        <w:rPr>
          <w:i/>
        </w:rPr>
      </w:pPr>
    </w:p>
    <w:p w:rsidR="00E277D3" w:rsidRDefault="00E277D3" w:rsidP="00E31820">
      <w:pPr>
        <w:jc w:val="both"/>
        <w:rPr>
          <w:i/>
        </w:rPr>
      </w:pPr>
    </w:p>
    <w:p w:rsidR="00E277D3" w:rsidRDefault="00E277D3" w:rsidP="00E31820">
      <w:pPr>
        <w:jc w:val="both"/>
        <w:rPr>
          <w:i/>
        </w:rPr>
      </w:pPr>
    </w:p>
    <w:p w:rsidR="00E277D3" w:rsidRDefault="00E277D3" w:rsidP="00E31820">
      <w:pPr>
        <w:jc w:val="both"/>
        <w:rPr>
          <w:i/>
        </w:rPr>
      </w:pPr>
    </w:p>
    <w:p w:rsidR="00E277D3" w:rsidRDefault="00E277D3" w:rsidP="00E31820">
      <w:pPr>
        <w:jc w:val="both"/>
        <w:rPr>
          <w:i/>
        </w:rPr>
      </w:pPr>
    </w:p>
    <w:p w:rsidR="00E277D3" w:rsidRDefault="00E277D3" w:rsidP="00E31820">
      <w:pPr>
        <w:jc w:val="both"/>
        <w:rPr>
          <w:i/>
        </w:rPr>
      </w:pPr>
    </w:p>
    <w:p w:rsidR="00FA4BE3" w:rsidRDefault="00FA4BE3" w:rsidP="00E31820">
      <w:pPr>
        <w:jc w:val="both"/>
        <w:rPr>
          <w:i/>
        </w:rPr>
      </w:pPr>
    </w:p>
    <w:p w:rsidR="00E31820" w:rsidRPr="00B41A52" w:rsidRDefault="00B41A52" w:rsidP="00B41A52">
      <w:pPr>
        <w:pStyle w:val="Odstavecseseznamem"/>
        <w:numPr>
          <w:ilvl w:val="0"/>
          <w:numId w:val="2"/>
        </w:numPr>
        <w:jc w:val="both"/>
        <w:rPr>
          <w:b/>
        </w:rPr>
      </w:pPr>
      <w:r w:rsidRPr="00B41A52">
        <w:rPr>
          <w:b/>
        </w:rPr>
        <w:lastRenderedPageBreak/>
        <w:t>Dohoda o spolupráci</w:t>
      </w:r>
    </w:p>
    <w:p w:rsidR="00E31820" w:rsidRDefault="00E31820" w:rsidP="00E31820">
      <w:pPr>
        <w:jc w:val="both"/>
      </w:pPr>
      <w:r>
        <w:t xml:space="preserve">Dodavatel a odběratel se společně dohodli na spolupráci v roce 2018. Obchodní </w:t>
      </w:r>
      <w:r w:rsidR="003F4834">
        <w:t xml:space="preserve">a jiné </w:t>
      </w:r>
      <w:r>
        <w:t>podmínky této spolupráce</w:t>
      </w:r>
      <w:r w:rsidR="003F4834">
        <w:t xml:space="preserve"> se řídí Všeobecnými obchodními podmínkami uveřejněnými na </w:t>
      </w:r>
      <w:r w:rsidR="00212C08">
        <w:t xml:space="preserve">www.monit-plus.cz </w:t>
      </w:r>
      <w:r w:rsidR="003F4834">
        <w:t>nebo</w:t>
      </w:r>
      <w:r>
        <w:t xml:space="preserve"> jsou sjednány v samostatné rámcové smlouvě. </w:t>
      </w:r>
    </w:p>
    <w:p w:rsidR="008F2430" w:rsidRDefault="008F2430" w:rsidP="00E31820">
      <w:pPr>
        <w:jc w:val="both"/>
      </w:pPr>
    </w:p>
    <w:p w:rsidR="00B41A52" w:rsidRPr="00B41A52" w:rsidRDefault="00B41A52" w:rsidP="00B41A52">
      <w:pPr>
        <w:pStyle w:val="Odstavecseseznamem"/>
        <w:numPr>
          <w:ilvl w:val="0"/>
          <w:numId w:val="2"/>
        </w:numPr>
        <w:jc w:val="both"/>
        <w:rPr>
          <w:b/>
        </w:rPr>
      </w:pPr>
      <w:r w:rsidRPr="00B41A52">
        <w:rPr>
          <w:b/>
        </w:rPr>
        <w:t>Rezervace náhradního plnění</w:t>
      </w:r>
    </w:p>
    <w:p w:rsidR="00263BD4" w:rsidRDefault="00E31820" w:rsidP="00E31820">
      <w:pPr>
        <w:jc w:val="both"/>
      </w:pPr>
      <w:r>
        <w:t xml:space="preserve">Odběratel si závazně rezervuje u dodavatele objem náhradního plnění pro rok 2018 v hodnotě </w:t>
      </w:r>
      <w:r w:rsidR="00485C8A">
        <w:t>100.000,--</w:t>
      </w:r>
      <w:r>
        <w:t xml:space="preserve"> Kč bez DPH. Současně </w:t>
      </w:r>
      <w:r w:rsidR="00263BD4">
        <w:t xml:space="preserve">se odběratel zavazuje nakoupit u dodavatele </w:t>
      </w:r>
      <w:r>
        <w:t xml:space="preserve">v roce 2018 zboží </w:t>
      </w:r>
      <w:r w:rsidR="00263BD4">
        <w:t xml:space="preserve">či služby </w:t>
      </w:r>
      <w:r>
        <w:t xml:space="preserve">v hodnotě minimálně </w:t>
      </w:r>
      <w:r w:rsidR="00485C8A">
        <w:t xml:space="preserve">100.000,-- </w:t>
      </w:r>
      <w:bookmarkStart w:id="0" w:name="_GoBack"/>
      <w:bookmarkEnd w:id="0"/>
      <w:r>
        <w:t>Kč bez DPH.</w:t>
      </w:r>
      <w:r w:rsidR="00263BD4">
        <w:t xml:space="preserve"> </w:t>
      </w:r>
    </w:p>
    <w:p w:rsidR="008F2430" w:rsidRDefault="008F2430" w:rsidP="00E31820">
      <w:pPr>
        <w:jc w:val="both"/>
      </w:pPr>
    </w:p>
    <w:p w:rsidR="00B41A52" w:rsidRPr="00B41A52" w:rsidRDefault="00B41A52" w:rsidP="00B41A52">
      <w:pPr>
        <w:pStyle w:val="Odstavecseseznamem"/>
        <w:numPr>
          <w:ilvl w:val="0"/>
          <w:numId w:val="2"/>
        </w:numPr>
        <w:jc w:val="both"/>
        <w:rPr>
          <w:b/>
        </w:rPr>
      </w:pPr>
      <w:r w:rsidRPr="00B41A52">
        <w:rPr>
          <w:b/>
        </w:rPr>
        <w:t>Centrální evidence daňových dokladů na náhradní plnění</w:t>
      </w:r>
      <w:r>
        <w:rPr>
          <w:b/>
        </w:rPr>
        <w:t xml:space="preserve"> + e-mail</w:t>
      </w:r>
    </w:p>
    <w:p w:rsidR="00E31820" w:rsidRDefault="00263BD4" w:rsidP="00E31820">
      <w:pPr>
        <w:jc w:val="both"/>
      </w:pPr>
      <w:r>
        <w:t>Vzhledem k tomu, že po změně zákona o zaměstnanosti se do náhradního plnění počítají pouze takové nákupy, které jsou registrované v centrální evidenci provozované Ministerstvem práce a sociálních věcí, dodavatel se zavazuje</w:t>
      </w:r>
      <w:r w:rsidR="00897C82">
        <w:t xml:space="preserve"> průběžně</w:t>
      </w:r>
      <w:r>
        <w:t xml:space="preserve"> vkládat do centrálního registru daňové doklady těchto nákupů, a to</w:t>
      </w:r>
      <w:r w:rsidR="00897C82">
        <w:t xml:space="preserve"> nejpozději</w:t>
      </w:r>
      <w:r>
        <w:t xml:space="preserve"> do 30 dnů od data úhrady.  </w:t>
      </w:r>
    </w:p>
    <w:p w:rsidR="004A2A9F" w:rsidRDefault="00B41A52" w:rsidP="00E31820">
      <w:pPr>
        <w:jc w:val="both"/>
      </w:pPr>
      <w:r>
        <w:t xml:space="preserve">Odběratel tímto oficiálně uvádí e-mailovou adresu, kterou má dodavatel vkládat společně s jednotlivými daňovými doklady do centrálního registru. </w:t>
      </w:r>
    </w:p>
    <w:p w:rsidR="00B41A52" w:rsidRDefault="00B41A52" w:rsidP="00E31820">
      <w:pPr>
        <w:jc w:val="both"/>
      </w:pPr>
      <w:r>
        <w:t xml:space="preserve">Jedná se o tento e-mail: </w:t>
      </w:r>
      <w:proofErr w:type="spellStart"/>
      <w:r w:rsidR="00F67408">
        <w:t>xxxxxxxxxxxxxxx</w:t>
      </w:r>
      <w:proofErr w:type="spellEnd"/>
    </w:p>
    <w:p w:rsidR="008F2430" w:rsidRDefault="008F2430" w:rsidP="00E31820">
      <w:pPr>
        <w:jc w:val="both"/>
      </w:pPr>
    </w:p>
    <w:p w:rsidR="00B41A52" w:rsidRPr="00B41A52" w:rsidRDefault="00B41A52" w:rsidP="00B41A52">
      <w:pPr>
        <w:pStyle w:val="Odstavecseseznamem"/>
        <w:numPr>
          <w:ilvl w:val="0"/>
          <w:numId w:val="2"/>
        </w:numPr>
        <w:jc w:val="both"/>
        <w:rPr>
          <w:b/>
        </w:rPr>
      </w:pPr>
      <w:r w:rsidRPr="00B41A52">
        <w:rPr>
          <w:b/>
        </w:rPr>
        <w:t>Podmínky rezervace</w:t>
      </w:r>
    </w:p>
    <w:p w:rsidR="00263BD4" w:rsidRDefault="00263BD4" w:rsidP="00E31820">
      <w:pPr>
        <w:jc w:val="both"/>
      </w:pPr>
      <w:r>
        <w:t xml:space="preserve">V případě, že </w:t>
      </w:r>
      <w:r w:rsidR="00897C82">
        <w:t xml:space="preserve">odběratel </w:t>
      </w:r>
      <w:r w:rsidR="00D03D74">
        <w:t>nakoupí</w:t>
      </w:r>
      <w:r>
        <w:t xml:space="preserve"> </w:t>
      </w:r>
      <w:r w:rsidR="00D03D74">
        <w:t>méně než 8</w:t>
      </w:r>
      <w:r w:rsidR="004962A2">
        <w:t>5</w:t>
      </w:r>
      <w:r w:rsidR="00D03D74">
        <w:t xml:space="preserve"> % </w:t>
      </w:r>
      <w:r>
        <w:t>celkov</w:t>
      </w:r>
      <w:r w:rsidR="00D03D74">
        <w:t>ého</w:t>
      </w:r>
      <w:r>
        <w:t xml:space="preserve"> slíben</w:t>
      </w:r>
      <w:r w:rsidR="00D03D74">
        <w:t>ého</w:t>
      </w:r>
      <w:r>
        <w:t xml:space="preserve"> objem</w:t>
      </w:r>
      <w:r w:rsidR="00D03D74">
        <w:t>u</w:t>
      </w:r>
      <w:r>
        <w:t xml:space="preserve"> nákupu, zavazuje se uhradit dodavateli penále ze zbývajícího nerealizovaného objemu nákupu ve výši </w:t>
      </w:r>
      <w:r w:rsidR="00946F6F">
        <w:t xml:space="preserve">10 </w:t>
      </w:r>
      <w:r>
        <w:t>%.</w:t>
      </w:r>
    </w:p>
    <w:p w:rsidR="00263BD4" w:rsidRDefault="004962A2" w:rsidP="00E31820">
      <w:pPr>
        <w:jc w:val="both"/>
      </w:pPr>
      <w:r>
        <w:t xml:space="preserve">Odběratel může požádat o změnu výše rezervace </w:t>
      </w:r>
      <w:r w:rsidR="003F4834">
        <w:t xml:space="preserve">bez penalizace </w:t>
      </w:r>
      <w:r>
        <w:t xml:space="preserve">do </w:t>
      </w:r>
      <w:proofErr w:type="gramStart"/>
      <w:r>
        <w:t>31.8.2018</w:t>
      </w:r>
      <w:proofErr w:type="gramEnd"/>
      <w:r>
        <w:t>.</w:t>
      </w:r>
    </w:p>
    <w:p w:rsidR="002A3055" w:rsidRPr="002A3055" w:rsidRDefault="002A3055" w:rsidP="002A3055">
      <w:pPr>
        <w:pStyle w:val="Odstavecseseznamem"/>
        <w:numPr>
          <w:ilvl w:val="0"/>
          <w:numId w:val="2"/>
        </w:numPr>
        <w:jc w:val="both"/>
        <w:rPr>
          <w:b/>
        </w:rPr>
      </w:pPr>
      <w:r w:rsidRPr="002A3055">
        <w:rPr>
          <w:b/>
        </w:rPr>
        <w:t>Podmínky poskytnutí náhradního plnění</w:t>
      </w:r>
    </w:p>
    <w:p w:rsidR="002A3055" w:rsidRDefault="002A3055" w:rsidP="002A3055">
      <w:pPr>
        <w:jc w:val="both"/>
      </w:pPr>
      <w:r>
        <w:t>Náhradní plnění bude poskytnuto pouze na faktury, které budou uhrazeny do 10 dní po splatnosti. Do centrální evidence na portálu MPSV budou tedy vloženy pouze takové faktury, které tuto podmínku splní. Faktury nad 10 dní po splatnosti nebudou vloženy na portál a nebudou tak započítány do celkového objemu poskytovaného náhradního plnění.</w:t>
      </w:r>
    </w:p>
    <w:p w:rsidR="00897C82" w:rsidRPr="00897C82" w:rsidRDefault="00897C82" w:rsidP="00897C82">
      <w:pPr>
        <w:pStyle w:val="Odstavecseseznamem"/>
        <w:numPr>
          <w:ilvl w:val="0"/>
          <w:numId w:val="2"/>
        </w:numPr>
        <w:jc w:val="both"/>
        <w:rPr>
          <w:b/>
        </w:rPr>
      </w:pPr>
      <w:r w:rsidRPr="00897C82">
        <w:rPr>
          <w:b/>
        </w:rPr>
        <w:t>Dohoda na dlouhodobé spolupráci</w:t>
      </w:r>
    </w:p>
    <w:p w:rsidR="004A2A9F" w:rsidRDefault="00377600" w:rsidP="00E31820">
      <w:pPr>
        <w:jc w:val="both"/>
      </w:pPr>
      <w:r>
        <w:t>Našim zákazníkům pomáháme vyřešit problém s náhradním plněním. Chápeme, že ne vždy je možné zaměstnat osoby se zdravotním znevýhodněním (např. těžká výroba, práce venku apod.), případně ne v dostatečném počtu. Velmi málo ostatních dodavatelů poskytuje náhradní plnění</w:t>
      </w:r>
      <w:r w:rsidR="004A2A9F">
        <w:t>, navíc ze strany státu jsou poslední roky přidávány další a další omezení náhradního plnění.</w:t>
      </w:r>
      <w:r>
        <w:t xml:space="preserve"> </w:t>
      </w:r>
    </w:p>
    <w:p w:rsidR="00D50655" w:rsidRDefault="00377600" w:rsidP="00E31820">
      <w:pPr>
        <w:jc w:val="both"/>
      </w:pPr>
      <w:r>
        <w:t xml:space="preserve">Proto děláme maximum proto, abychom uspokojili všechny požadavky našich současných zákazníků a také všech nových. Abychom tu pro Vás mohli být i v budoucnu a abychom byli schopni pokrýt neustále rostoucí poptávku po náhradním plnění, je pro nás velmi důležitá dlouhodobá kompletní spolupráce. </w:t>
      </w:r>
    </w:p>
    <w:p w:rsidR="004A2A9F" w:rsidRDefault="004A2A9F" w:rsidP="00E31820">
      <w:pPr>
        <w:jc w:val="both"/>
      </w:pPr>
    </w:p>
    <w:p w:rsidR="004A2A9F" w:rsidRPr="000F37CA" w:rsidRDefault="004A2A9F" w:rsidP="004A2A9F">
      <w:pPr>
        <w:pStyle w:val="Odstavecseseznamem"/>
        <w:numPr>
          <w:ilvl w:val="0"/>
          <w:numId w:val="2"/>
        </w:numPr>
        <w:jc w:val="both"/>
        <w:rPr>
          <w:b/>
        </w:rPr>
      </w:pPr>
      <w:r w:rsidRPr="000F37CA">
        <w:rPr>
          <w:b/>
        </w:rPr>
        <w:t>Garance poskytnutí náhradního plnění ze strany dodavatele</w:t>
      </w:r>
    </w:p>
    <w:p w:rsidR="004A2A9F" w:rsidRDefault="004A2A9F" w:rsidP="004A2A9F">
      <w:pPr>
        <w:jc w:val="both"/>
      </w:pPr>
      <w:r>
        <w:t xml:space="preserve">Tím, že náhradní plnění je od roku 2017 řešeno pomocí centrální evidence, ve které jsou zveřejněni pouze ti dodavatelé, kteří splňují podmínky zaměstnávání osob se zdravotním znevýhodněním (chráněná pracovní místa apod.) a kteroužto skutečnost zkontroloval a schválil úřad práce, má odběratel jistotu, že náhradní plnění skutečně dostane. </w:t>
      </w:r>
    </w:p>
    <w:p w:rsidR="000F37CA" w:rsidRDefault="004A2A9F" w:rsidP="004A2A9F">
      <w:pPr>
        <w:jc w:val="both"/>
      </w:pPr>
      <w:r>
        <w:t>Pro případ, že by odběratel i přes dlouhodobou spolupráci, zarezervování objemu</w:t>
      </w:r>
      <w:r w:rsidR="000F37CA">
        <w:t xml:space="preserve"> náhradního plnění</w:t>
      </w:r>
      <w:r>
        <w:t>, poskytnutí správného e-mailu do registru</w:t>
      </w:r>
      <w:r w:rsidR="000F37CA">
        <w:t xml:space="preserve"> a splnění ostatních podmínek neobdržel od dodavatele náhradní plnění ve stanoveném objemu, zavazuje se dodavatel odběrateli uhradit částku ve výši 35,7 % z objemu neposkytnutého náhradního plnění.</w:t>
      </w:r>
    </w:p>
    <w:p w:rsidR="000F37CA" w:rsidRDefault="000F37CA" w:rsidP="004A2A9F">
      <w:pPr>
        <w:jc w:val="both"/>
      </w:pPr>
    </w:p>
    <w:p w:rsidR="000F37CA" w:rsidRDefault="000F37CA" w:rsidP="004A2A9F">
      <w:pPr>
        <w:jc w:val="both"/>
      </w:pPr>
      <w:r>
        <w:t>V</w:t>
      </w:r>
      <w:r w:rsidR="000108A0">
        <w:t> </w:t>
      </w:r>
      <w:r w:rsidR="00194608">
        <w:t>Brně</w:t>
      </w:r>
      <w:r w:rsidR="000108A0">
        <w:t xml:space="preserve"> dne</w:t>
      </w:r>
      <w:r w:rsidR="00194608">
        <w:t xml:space="preserve"> 1. 1. </w:t>
      </w:r>
      <w:proofErr w:type="gramStart"/>
      <w:r w:rsidR="00194608">
        <w:t>2018</w:t>
      </w:r>
      <w:r w:rsidR="000108A0">
        <w:t xml:space="preserve">                                                V</w:t>
      </w:r>
      <w:r w:rsidR="00194608">
        <w:t> Hodoníně</w:t>
      </w:r>
      <w:proofErr w:type="gramEnd"/>
      <w:r w:rsidR="00194608">
        <w:t xml:space="preserve"> </w:t>
      </w:r>
      <w:r w:rsidR="00391E06">
        <w:t xml:space="preserve">dne </w:t>
      </w:r>
      <w:r w:rsidR="00194608">
        <w:t>1. 1. 2018</w:t>
      </w:r>
    </w:p>
    <w:p w:rsidR="000F37CA" w:rsidRDefault="000F37CA" w:rsidP="004A2A9F">
      <w:pPr>
        <w:jc w:val="both"/>
      </w:pPr>
    </w:p>
    <w:p w:rsidR="000F37CA" w:rsidRDefault="000F37CA" w:rsidP="004A2A9F">
      <w:pPr>
        <w:jc w:val="both"/>
      </w:pPr>
    </w:p>
    <w:p w:rsidR="004A2A9F" w:rsidRDefault="000F37CA" w:rsidP="00194608">
      <w:pPr>
        <w:spacing w:after="0"/>
        <w:jc w:val="both"/>
      </w:pPr>
      <w:r>
        <w:t>………………………………</w:t>
      </w:r>
      <w:r w:rsidR="00194608">
        <w:t>……</w:t>
      </w:r>
      <w:r>
        <w:tab/>
      </w:r>
      <w:r>
        <w:tab/>
      </w:r>
      <w:r>
        <w:tab/>
        <w:t>……………………………</w:t>
      </w:r>
      <w:r w:rsidR="00194608">
        <w:t>……………</w:t>
      </w:r>
      <w:r w:rsidR="00C15128">
        <w:t>…….</w:t>
      </w:r>
    </w:p>
    <w:p w:rsidR="00194608" w:rsidRDefault="00194608" w:rsidP="00194608">
      <w:pPr>
        <w:spacing w:after="0"/>
        <w:jc w:val="both"/>
      </w:pPr>
      <w:r>
        <w:t xml:space="preserve">Ing. Jiří </w:t>
      </w:r>
      <w:proofErr w:type="spellStart"/>
      <w:r>
        <w:t>Molák</w:t>
      </w:r>
      <w:proofErr w:type="spellEnd"/>
      <w:r>
        <w:t xml:space="preserve">, </w:t>
      </w:r>
      <w:proofErr w:type="gramStart"/>
      <w:r>
        <w:t xml:space="preserve">jednatel                                            </w:t>
      </w:r>
      <w:r w:rsidR="00C15128">
        <w:t>Mgr.</w:t>
      </w:r>
      <w:proofErr w:type="gramEnd"/>
      <w:r w:rsidR="00C15128">
        <w:t xml:space="preserve"> Vlastimil Letovský, ředitel</w:t>
      </w:r>
    </w:p>
    <w:p w:rsidR="00B41A52" w:rsidRDefault="00B41A52" w:rsidP="00E31820">
      <w:pPr>
        <w:jc w:val="both"/>
      </w:pPr>
    </w:p>
    <w:p w:rsidR="00B41A52" w:rsidRDefault="00B41A52" w:rsidP="00E31820">
      <w:pPr>
        <w:jc w:val="both"/>
      </w:pPr>
    </w:p>
    <w:p w:rsidR="00B41A52" w:rsidRDefault="00B41A52" w:rsidP="00E31820">
      <w:pPr>
        <w:jc w:val="both"/>
      </w:pPr>
    </w:p>
    <w:p w:rsidR="00E31820" w:rsidRDefault="00E31820"/>
    <w:sectPr w:rsidR="00E318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73DD"/>
    <w:multiLevelType w:val="hybridMultilevel"/>
    <w:tmpl w:val="F6AE1B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3BF415A"/>
    <w:multiLevelType w:val="hybridMultilevel"/>
    <w:tmpl w:val="D7B609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820"/>
    <w:rsid w:val="000108A0"/>
    <w:rsid w:val="000F37CA"/>
    <w:rsid w:val="00194608"/>
    <w:rsid w:val="0020539D"/>
    <w:rsid w:val="00212C08"/>
    <w:rsid w:val="00263BD4"/>
    <w:rsid w:val="002756AB"/>
    <w:rsid w:val="002A3055"/>
    <w:rsid w:val="002C2E6C"/>
    <w:rsid w:val="002C42A2"/>
    <w:rsid w:val="00377600"/>
    <w:rsid w:val="00391E06"/>
    <w:rsid w:val="003E6498"/>
    <w:rsid w:val="003F4834"/>
    <w:rsid w:val="00485C8A"/>
    <w:rsid w:val="004962A2"/>
    <w:rsid w:val="004A2A9F"/>
    <w:rsid w:val="006D60EE"/>
    <w:rsid w:val="00897C82"/>
    <w:rsid w:val="008F2430"/>
    <w:rsid w:val="00946F6F"/>
    <w:rsid w:val="00995DEB"/>
    <w:rsid w:val="009D0AFC"/>
    <w:rsid w:val="00B41A52"/>
    <w:rsid w:val="00C1354F"/>
    <w:rsid w:val="00C15128"/>
    <w:rsid w:val="00C77A6A"/>
    <w:rsid w:val="00D03D74"/>
    <w:rsid w:val="00D50655"/>
    <w:rsid w:val="00E277D3"/>
    <w:rsid w:val="00E31820"/>
    <w:rsid w:val="00ED290D"/>
    <w:rsid w:val="00ED40E2"/>
    <w:rsid w:val="00F63A86"/>
    <w:rsid w:val="00F67408"/>
    <w:rsid w:val="00F80768"/>
    <w:rsid w:val="00FA4B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31820"/>
    <w:pPr>
      <w:ind w:left="720"/>
      <w:contextualSpacing/>
    </w:pPr>
  </w:style>
  <w:style w:type="character" w:styleId="Hypertextovodkaz">
    <w:name w:val="Hyperlink"/>
    <w:basedOn w:val="Standardnpsmoodstavce"/>
    <w:uiPriority w:val="99"/>
    <w:unhideWhenUsed/>
    <w:rsid w:val="003F4834"/>
    <w:rPr>
      <w:color w:val="0563C1" w:themeColor="hyperlink"/>
      <w:u w:val="single"/>
    </w:rPr>
  </w:style>
  <w:style w:type="character" w:customStyle="1" w:styleId="Nevyeenzmnka1">
    <w:name w:val="Nevyřešená zmínka1"/>
    <w:basedOn w:val="Standardnpsmoodstavce"/>
    <w:uiPriority w:val="99"/>
    <w:semiHidden/>
    <w:unhideWhenUsed/>
    <w:rsid w:val="003F4834"/>
    <w:rPr>
      <w:color w:val="808080"/>
      <w:shd w:val="clear" w:color="auto" w:fill="E6E6E6"/>
    </w:rPr>
  </w:style>
  <w:style w:type="paragraph" w:styleId="Textbubliny">
    <w:name w:val="Balloon Text"/>
    <w:basedOn w:val="Normln"/>
    <w:link w:val="TextbublinyChar"/>
    <w:uiPriority w:val="99"/>
    <w:semiHidden/>
    <w:unhideWhenUsed/>
    <w:rsid w:val="00ED40E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40E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31820"/>
    <w:pPr>
      <w:ind w:left="720"/>
      <w:contextualSpacing/>
    </w:pPr>
  </w:style>
  <w:style w:type="character" w:styleId="Hypertextovodkaz">
    <w:name w:val="Hyperlink"/>
    <w:basedOn w:val="Standardnpsmoodstavce"/>
    <w:uiPriority w:val="99"/>
    <w:unhideWhenUsed/>
    <w:rsid w:val="003F4834"/>
    <w:rPr>
      <w:color w:val="0563C1" w:themeColor="hyperlink"/>
      <w:u w:val="single"/>
    </w:rPr>
  </w:style>
  <w:style w:type="character" w:customStyle="1" w:styleId="Nevyeenzmnka1">
    <w:name w:val="Nevyřešená zmínka1"/>
    <w:basedOn w:val="Standardnpsmoodstavce"/>
    <w:uiPriority w:val="99"/>
    <w:semiHidden/>
    <w:unhideWhenUsed/>
    <w:rsid w:val="003F4834"/>
    <w:rPr>
      <w:color w:val="808080"/>
      <w:shd w:val="clear" w:color="auto" w:fill="E6E6E6"/>
    </w:rPr>
  </w:style>
  <w:style w:type="paragraph" w:styleId="Textbubliny">
    <w:name w:val="Balloon Text"/>
    <w:basedOn w:val="Normln"/>
    <w:link w:val="TextbublinyChar"/>
    <w:uiPriority w:val="99"/>
    <w:semiHidden/>
    <w:unhideWhenUsed/>
    <w:rsid w:val="00ED40E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40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718250">
      <w:bodyDiv w:val="1"/>
      <w:marLeft w:val="0"/>
      <w:marRight w:val="0"/>
      <w:marTop w:val="0"/>
      <w:marBottom w:val="0"/>
      <w:divBdr>
        <w:top w:val="none" w:sz="0" w:space="0" w:color="auto"/>
        <w:left w:val="none" w:sz="0" w:space="0" w:color="auto"/>
        <w:bottom w:val="none" w:sz="0" w:space="0" w:color="auto"/>
        <w:right w:val="none" w:sz="0" w:space="0" w:color="auto"/>
      </w:divBdr>
    </w:div>
    <w:div w:id="169411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7AFFD-E8DB-49F1-A56D-390BC1F4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5</Words>
  <Characters>3928</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řivánek Jan</dc:creator>
  <cp:lastModifiedBy>Jitka Kytlicová</cp:lastModifiedBy>
  <cp:revision>3</cp:revision>
  <cp:lastPrinted>2018-01-15T09:57:00Z</cp:lastPrinted>
  <dcterms:created xsi:type="dcterms:W3CDTF">2018-04-23T11:32:00Z</dcterms:created>
  <dcterms:modified xsi:type="dcterms:W3CDTF">2018-04-23T11:33:00Z</dcterms:modified>
</cp:coreProperties>
</file>